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2A" w:rsidRDefault="00B14F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B9022" wp14:editId="4BC52DA9">
                <wp:simplePos x="0" y="0"/>
                <wp:positionH relativeFrom="column">
                  <wp:posOffset>1790065</wp:posOffset>
                </wp:positionH>
                <wp:positionV relativeFrom="paragraph">
                  <wp:posOffset>4950460</wp:posOffset>
                </wp:positionV>
                <wp:extent cx="4105910" cy="6000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F3E" w:rsidRPr="002A7CCA" w:rsidRDefault="003C7308" w:rsidP="003C7308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AB90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0.95pt;margin-top:389.8pt;width:323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" filled="f" stroked="f" strokeweight=".5pt">
                <v:textbox>
                  <w:txbxContent>
                    <w:p w:rsidR="005B5F3E" w:rsidRPr="002A7CCA" w:rsidRDefault="003C7308" w:rsidP="003C7308">
                      <w:pP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55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5D399" wp14:editId="7033577E">
                <wp:simplePos x="0" y="0"/>
                <wp:positionH relativeFrom="column">
                  <wp:posOffset>1752600</wp:posOffset>
                </wp:positionH>
                <wp:positionV relativeFrom="paragraph">
                  <wp:posOffset>6677025</wp:posOffset>
                </wp:positionV>
                <wp:extent cx="4029075" cy="600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F3E" w:rsidRPr="002A7CCA" w:rsidRDefault="003C7308" w:rsidP="005B5F3E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25D399" id="Text Box 14" o:spid="_x0000_s1027" type="#_x0000_t202" style="position:absolute;margin-left:138pt;margin-top:525.75pt;width:317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" filled="f" stroked="f" strokeweight=".5pt">
                <v:textbox>
                  <w:txbxContent>
                    <w:p w:rsidR="005B5F3E" w:rsidRPr="002A7CCA" w:rsidRDefault="003C7308" w:rsidP="005B5F3E">
                      <w:pP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4467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3400</wp:posOffset>
                </wp:positionV>
                <wp:extent cx="7131050" cy="786511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7865110"/>
                          <a:chOff x="0" y="0"/>
                          <a:chExt cx="7131050" cy="78651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7181850"/>
                            <a:ext cx="2638425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1" y="4591050"/>
                            <a:ext cx="2695574" cy="710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1285875"/>
                            <a:ext cx="6369050" cy="214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6692900" cy="6976745"/>
                            <a:chOff x="0" y="0"/>
                            <a:chExt cx="6692900" cy="697674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74" y="5448300"/>
                              <a:ext cx="2726951" cy="7334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6692900" cy="6976745"/>
                              <a:chOff x="0" y="0"/>
                              <a:chExt cx="6692900" cy="697674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" descr="نتيجة بحث الصور عن شعار كلية الطب الاردني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8100"/>
                                <a:ext cx="1200150" cy="1359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976" y="6286500"/>
                                <a:ext cx="270510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4500" y="3571875"/>
                                <a:ext cx="3808095" cy="8134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C:\Users\lenovo\Desktop\lejan\افكار\lejan without back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38775" y="0"/>
                                <a:ext cx="1254125" cy="1386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7644CBC" id="Group 1" o:spid="_x0000_s1026" style="position:absolute;margin-left:510.3pt;margin-top:-42pt;width:561.5pt;height:619.3pt;z-index:251673600;mso-position-horizontal:right;mso-position-horizontal-relative:page" coordsize="71310,78651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905;top:71818;width:26384;height:683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">
                  <v:imagedata r:id="rId15" o:title=""/>
                </v:shape>
                <v:shape id="Picture 10" o:spid="_x0000_s1028" type="#_x0000_t75" style="position:absolute;left:1905;top:45910;width:26955;height:710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">
                  <v:imagedata r:id="rId16" o:title=""/>
                </v:shape>
                <v:shape id="Picture 3" o:spid="_x0000_s1029" type="#_x0000_t75" style="position:absolute;left:7620;top:12858;width:63690;height:2142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">
                  <v:imagedata r:id="rId17" o:title=""/>
                </v:shape>
                <v:group id="Group 31" o:spid="_x0000_s1030" style="position:absolute;width:66929;height:69767" coordsize="66929,6976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">
                  <v:shape id="Picture 29" o:spid="_x0000_s1031" type="#_x0000_t75" style="position:absolute;left:1809;top:54483;width:27270;height:7334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">
                    <v:imagedata r:id="rId18" o:title=""/>
                  </v:shape>
                  <v:group id="Group 17" o:spid="_x0000_s1032" style="position:absolute;width:66929;height:69767" coordsize="66929,6976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">
                    <v:shape id="Picture 1" o:spid="_x0000_s1033" type="#_x0000_t75" alt="نتيجة بحث الصور عن شعار كلية الطب الاردنية" style="position:absolute;top:381;width:12001;height:1359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">
                      <v:imagedata r:id="rId19" o:title="نتيجة بحث الصور عن شعار كلية الطب الاردنية"/>
                    </v:shape>
                    <v:shape id="Picture 8" o:spid="_x0000_s1034" type="#_x0000_t75" style="position:absolute;left:1809;top:62865;width:27051;height:6902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">
                      <v:imagedata r:id="rId20" o:title=""/>
                    </v:shape>
                    <v:shape id="Picture 16" o:spid="_x0000_s1035" type="#_x0000_t75" style="position:absolute;left:17145;top:35718;width:38080;height:813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">
                      <v:imagedata r:id="rId21" o:title=""/>
                    </v:shape>
                    <v:shape id="Picture 4" o:spid="_x0000_s1036" type="#_x0000_t75" style="position:absolute;left:54387;width:12542;height:13862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">
                      <v:imagedata r:id="rId22" o:title="lejan without back"/>
                      <v:shadow on="t" color="black" opacity="30801f" origin="-.5,-.5" offset=".74836mm,.74836mm"/>
                    </v:shape>
                  </v:group>
                </v:group>
                <w10:wrap anchorx="page"/>
              </v:group>
            </w:pict>
          </mc:Fallback>
        </mc:AlternateContent>
      </w:r>
      <w:r w:rsidR="009D56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05E7A" wp14:editId="15256921">
                <wp:simplePos x="0" y="0"/>
                <wp:positionH relativeFrom="column">
                  <wp:posOffset>1752600</wp:posOffset>
                </wp:positionH>
                <wp:positionV relativeFrom="paragraph">
                  <wp:posOffset>5781675</wp:posOffset>
                </wp:positionV>
                <wp:extent cx="4029075" cy="600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F3E" w:rsidRPr="002A7CCA" w:rsidRDefault="003C7308" w:rsidP="005B5F3E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B05E7A" id="Text Box 13" o:spid="_x0000_s1028" type="#_x0000_t202" style="position:absolute;margin-left:138pt;margin-top:455.25pt;width:31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" filled="f" stroked="f" strokeweight=".5pt">
                <v:textbox>
                  <w:txbxContent>
                    <w:p w:rsidR="005B5F3E" w:rsidRPr="002A7CCA" w:rsidRDefault="003C7308" w:rsidP="005B5F3E">
                      <w:pP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D56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3EE5BD" wp14:editId="230059D4">
                <wp:simplePos x="0" y="0"/>
                <wp:positionH relativeFrom="column">
                  <wp:posOffset>1790700</wp:posOffset>
                </wp:positionH>
                <wp:positionV relativeFrom="paragraph">
                  <wp:posOffset>4095750</wp:posOffset>
                </wp:positionV>
                <wp:extent cx="4219575" cy="552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524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CCA" w:rsidRPr="002A7CCA" w:rsidRDefault="003C7308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3EE5BD" id="Text Box 7" o:spid="_x0000_s1029" type="#_x0000_t202" style="position:absolute;margin-left:141pt;margin-top:322.5pt;width:332.25pt;height:4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" filled="f" stroked="f" strokeweight="1.5pt">
                <v:textbox>
                  <w:txbxContent>
                    <w:p w:rsidR="002A7CCA" w:rsidRPr="002A7CCA" w:rsidRDefault="003C7308">
                      <w:pP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A7CCA">
        <w:t xml:space="preserve">  </w:t>
      </w:r>
    </w:p>
    <w:p w:rsidR="0063342A" w:rsidRDefault="0063342A">
      <w:r>
        <w:br w:type="page"/>
      </w:r>
    </w:p>
    <w:p w:rsidR="00AF274B" w:rsidRDefault="00B94F0E" w:rsidP="00937861">
      <w:pPr>
        <w:bidi/>
        <w:rPr>
          <w:rFonts w:ascii="Arial" w:hAnsi="Arial" w:cs="Arial"/>
          <w:sz w:val="28"/>
          <w:szCs w:val="28"/>
          <w:rtl/>
          <w:lang w:val="en-US"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lastRenderedPageBreak/>
        <w:t>يفضل أن يكون :</w:t>
      </w:r>
    </w:p>
    <w:p w:rsidR="00B94F0E" w:rsidRDefault="00B94F0E" w:rsidP="00B94F0E">
      <w:pPr>
        <w:bidi/>
        <w:rPr>
          <w:rFonts w:ascii="Arial" w:hAnsi="Arial" w:cs="Arial"/>
          <w:sz w:val="28"/>
          <w:szCs w:val="28"/>
          <w:rtl/>
          <w:lang w:val="en-US"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 xml:space="preserve">نوع الخط </w:t>
      </w:r>
      <w:r>
        <w:rPr>
          <w:rFonts w:ascii="Arial" w:hAnsi="Arial" w:cs="Arial"/>
          <w:sz w:val="28"/>
          <w:szCs w:val="28"/>
          <w:lang w:val="en-US" w:bidi="ar-JO"/>
        </w:rPr>
        <w:t>Calibri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.</w:t>
      </w:r>
    </w:p>
    <w:p w:rsidR="00B94F0E" w:rsidRDefault="00B94F0E" w:rsidP="00B94F0E">
      <w:pPr>
        <w:bidi/>
        <w:rPr>
          <w:rFonts w:ascii="Arial" w:hAnsi="Arial" w:cs="Arial"/>
          <w:sz w:val="28"/>
          <w:szCs w:val="28"/>
          <w:rtl/>
          <w:lang w:val="en-US"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حجم الخط 14.</w:t>
      </w:r>
    </w:p>
    <w:p w:rsidR="00B94F0E" w:rsidRDefault="00B94F0E" w:rsidP="0006227C">
      <w:pPr>
        <w:bidi/>
        <w:rPr>
          <w:rFonts w:ascii="Arial" w:hAnsi="Arial" w:cs="Arial"/>
          <w:sz w:val="28"/>
          <w:szCs w:val="28"/>
          <w:rtl/>
          <w:lang w:val="en-US"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"</w:t>
      </w:r>
      <w:r w:rsidR="0006227C">
        <w:rPr>
          <w:rFonts w:ascii="Arial" w:hAnsi="Arial" w:cs="Arial" w:hint="cs"/>
          <w:sz w:val="28"/>
          <w:szCs w:val="28"/>
          <w:rtl/>
          <w:lang w:val="en-US" w:bidi="ar-JO"/>
        </w:rPr>
        <w:t xml:space="preserve">لكنَّ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</w:t>
      </w:r>
      <w:r w:rsidR="007F6998">
        <w:rPr>
          <w:rFonts w:ascii="Arial" w:hAnsi="Arial" w:cs="Arial" w:hint="cs"/>
          <w:sz w:val="28"/>
          <w:szCs w:val="28"/>
          <w:rtl/>
          <w:lang w:val="en-US" w:bidi="ar-JO"/>
        </w:rPr>
        <w:t>َ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همّ</w:t>
      </w:r>
      <w:r w:rsidR="007F6998">
        <w:rPr>
          <w:rFonts w:ascii="Arial" w:hAnsi="Arial" w:cs="Arial" w:hint="cs"/>
          <w:sz w:val="28"/>
          <w:szCs w:val="28"/>
          <w:rtl/>
          <w:lang w:val="en-US" w:bidi="ar-JO"/>
        </w:rPr>
        <w:t>َ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</w:t>
      </w:r>
      <w:r w:rsidR="0006227C">
        <w:rPr>
          <w:rFonts w:ascii="Arial" w:hAnsi="Arial" w:cs="Arial" w:hint="cs"/>
          <w:sz w:val="28"/>
          <w:szCs w:val="28"/>
          <w:rtl/>
          <w:lang w:val="en-US" w:bidi="ar-JO"/>
        </w:rPr>
        <w:t>َ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كم أمةٌ تُحيُونَها."</w:t>
      </w:r>
    </w:p>
    <w:p w:rsidR="0006227C" w:rsidRDefault="0006227C" w:rsidP="0006227C">
      <w:pPr>
        <w:bidi/>
        <w:rPr>
          <w:rtl/>
          <w:lang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-علي الطنطاوي.</w:t>
      </w:r>
      <w:bookmarkStart w:id="0" w:name="_GoBack"/>
      <w:bookmarkEnd w:id="0"/>
    </w:p>
    <w:sectPr w:rsidR="0006227C" w:rsidSect="00DA5B66">
      <w:footerReference w:type="default" r:id="rId2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AF" w:rsidRDefault="005823AF" w:rsidP="00BA2BE4">
      <w:pPr>
        <w:spacing w:after="0" w:line="240" w:lineRule="auto"/>
      </w:pPr>
      <w:r>
        <w:separator/>
      </w:r>
    </w:p>
  </w:endnote>
  <w:endnote w:type="continuationSeparator" w:id="0">
    <w:p w:rsidR="005823AF" w:rsidRDefault="005823AF" w:rsidP="00BA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1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2BE4" w:rsidRDefault="00BA2B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7C" w:rsidRPr="000622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2BE4" w:rsidRDefault="00BA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AF" w:rsidRDefault="005823AF" w:rsidP="00BA2BE4">
      <w:pPr>
        <w:spacing w:after="0" w:line="240" w:lineRule="auto"/>
      </w:pPr>
      <w:r>
        <w:separator/>
      </w:r>
    </w:p>
  </w:footnote>
  <w:footnote w:type="continuationSeparator" w:id="0">
    <w:p w:rsidR="005823AF" w:rsidRDefault="005823AF" w:rsidP="00BA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66"/>
    <w:rsid w:val="00032DA2"/>
    <w:rsid w:val="0006227C"/>
    <w:rsid w:val="000974EF"/>
    <w:rsid w:val="000D02F3"/>
    <w:rsid w:val="001304AE"/>
    <w:rsid w:val="001A583C"/>
    <w:rsid w:val="001B3189"/>
    <w:rsid w:val="001F0475"/>
    <w:rsid w:val="002A7CCA"/>
    <w:rsid w:val="00344673"/>
    <w:rsid w:val="00371153"/>
    <w:rsid w:val="00374291"/>
    <w:rsid w:val="003C7308"/>
    <w:rsid w:val="00473E5A"/>
    <w:rsid w:val="005823AF"/>
    <w:rsid w:val="005B5F3E"/>
    <w:rsid w:val="0063342A"/>
    <w:rsid w:val="007206A0"/>
    <w:rsid w:val="007F6998"/>
    <w:rsid w:val="00855FCC"/>
    <w:rsid w:val="00874297"/>
    <w:rsid w:val="008E2C83"/>
    <w:rsid w:val="00937861"/>
    <w:rsid w:val="009D565B"/>
    <w:rsid w:val="009E274F"/>
    <w:rsid w:val="00A378F9"/>
    <w:rsid w:val="00A771FA"/>
    <w:rsid w:val="00AE5F34"/>
    <w:rsid w:val="00B14F4B"/>
    <w:rsid w:val="00B46E3B"/>
    <w:rsid w:val="00B94F0E"/>
    <w:rsid w:val="00BA2BE4"/>
    <w:rsid w:val="00BB4DAA"/>
    <w:rsid w:val="00BC71A2"/>
    <w:rsid w:val="00CA4E88"/>
    <w:rsid w:val="00CB7796"/>
    <w:rsid w:val="00DA5B66"/>
    <w:rsid w:val="00E66C48"/>
    <w:rsid w:val="00F1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E8B08-3407-4EBA-A59F-C2ECED4A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C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2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E4"/>
  </w:style>
  <w:style w:type="paragraph" w:styleId="Footer">
    <w:name w:val="footer"/>
    <w:basedOn w:val="Normal"/>
    <w:link w:val="FooterChar"/>
    <w:uiPriority w:val="99"/>
    <w:unhideWhenUsed/>
    <w:rsid w:val="00BA2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8A3-EABD-4445-93AF-9C4DCE3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0</cp:revision>
  <dcterms:created xsi:type="dcterms:W3CDTF">2018-01-20T22:40:00Z</dcterms:created>
  <dcterms:modified xsi:type="dcterms:W3CDTF">2019-01-25T16:49:00Z</dcterms:modified>
</cp:coreProperties>
</file>